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D6ADAE1" w:rsidR="00667B81" w:rsidRDefault="00D536F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12579"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</w:tr>
      <w:tr w:rsidR="00667B8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7C986A9" w:rsidR="00667B81" w:rsidRDefault="0071257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006ADA"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75219F">
              <w:rPr>
                <w:rFonts w:ascii="TH Sarabun New" w:hAnsi="TH Sarabun New" w:hint="cs"/>
                <w:sz w:val="32"/>
                <w:szCs w:val="32"/>
                <w:cs/>
              </w:rPr>
              <w:t>มกร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</w:t>
            </w:r>
            <w:r w:rsidR="0075219F"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64744C0E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4B3C8" w14:textId="086941A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1B6E1" w14:textId="588C2952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6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1AA8E" w14:textId="14E0C142" w:rsidR="00FA651A" w:rsidRPr="005D28D6" w:rsidRDefault="00FA651A" w:rsidP="00FA65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88FB19" w14:textId="0D62BD72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5F568" w14:textId="200A884C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0E04CCF" w14:textId="77777777" w:rsidTr="00D24CF1">
        <w:tc>
          <w:tcPr>
            <w:tcW w:w="985" w:type="dxa"/>
            <w:shd w:val="clear" w:color="auto" w:fill="auto"/>
          </w:tcPr>
          <w:p w14:paraId="26962F64" w14:textId="0057190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1980" w:type="dxa"/>
            <w:shd w:val="clear" w:color="auto" w:fill="auto"/>
          </w:tcPr>
          <w:p w14:paraId="6AA4E2DF" w14:textId="16EC511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9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6436DFA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82FD2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DA6A79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149068" w14:textId="2D98C0D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8F4A0D3" w14:textId="0D9BCA3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474A64" w14:textId="238AB56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BFDB6E6" w14:textId="261450F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C12E24C" w14:textId="344A157D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B802A44" w14:textId="1042215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0E7F510" w14:textId="770DD7C9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13FC1" w14:textId="0E21EA16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0DB6B2B" w14:textId="7C739D1F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AB10D6" w14:textId="0B7E03FD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99CCF22" w14:textId="426A4BC6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FC335E7" w14:textId="03ECC75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1CDA2CE" w14:textId="11C0C35F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8EB9855" w14:textId="178B02F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77D54A" w14:textId="03CBC821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E3E3E04" w14:textId="2DFEC61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1C77C130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2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006ADA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1A7596A5" w:rsidR="00006ADA" w:rsidRPr="00376384" w:rsidRDefault="00006ADA" w:rsidP="00006A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311DE63B" w:rsidR="00006ADA" w:rsidRDefault="00006ADA" w:rsidP="00006A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12579"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</w:tr>
      <w:tr w:rsidR="00006ADA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43C9A15B" w:rsidR="00006ADA" w:rsidRPr="00376384" w:rsidRDefault="00006ADA" w:rsidP="00006A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6444979B" w:rsidR="00006ADA" w:rsidRDefault="00712579" w:rsidP="00006A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006ADA">
              <w:rPr>
                <w:rFonts w:ascii="TH Sarabun New" w:hAnsi="TH Sarabun New"/>
                <w:sz w:val="32"/>
                <w:szCs w:val="32"/>
              </w:rPr>
              <w:t>1</w:t>
            </w:r>
            <w:r w:rsidR="00006ADA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006ADA"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 w:rsidR="00006ADA"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</w:tr>
      <w:tr w:rsidR="0075219F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0D154D0C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BBA42A9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F1576" w14:textId="0E2E9AD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7274F" w14:textId="2CF7150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BDA91" w14:textId="1DEE8F1A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49EF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C3CB07C" w14:textId="3A82CD8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4B56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F4B6DA5" w14:textId="007FEAB7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CC4920" w14:textId="48603E4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A1E255E" w14:textId="6DF40B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FB5B8" w14:textId="0D5B1C0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EAB3B04" w14:textId="5AE98E8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7D207B5" w14:textId="600B272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7E851E" w14:textId="1483E93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41123F8" w14:textId="3CC8B0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09D9252" w14:textId="31BF2FD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F7628A" w14:textId="3C4DDA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8BFAEF" w14:textId="7F26D59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1FADAA9" w14:textId="4EB99DD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A33951" w14:textId="07F980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FA651A" w:rsidRPr="005079B9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720FBFA" w14:textId="43FF8DD8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76F8DAB" w14:textId="35850F90" w:rsidR="00FA651A" w:rsidRPr="00EB54E7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68F8EAA" w14:textId="3AA664D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60C842" w14:textId="5FA020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BB59DEE" w14:textId="59394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178A727" w14:textId="783B75D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594A4D2A" w14:textId="77777777" w:rsidR="00712579" w:rsidRDefault="00712579" w:rsidP="00D55DCC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1210BD35" w14:textId="3678F48B" w:rsidR="00D55DCC" w:rsidRDefault="00D55DCC" w:rsidP="00D55DCC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27374DCE" w14:textId="0466E49E" w:rsidR="00D55DCC" w:rsidRDefault="00D55DCC" w:rsidP="00D55DCC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3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D55DCC" w14:paraId="27692875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0FB0B07B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86F0D98" w14:textId="7777777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006ADA" w14:paraId="509D4FA9" w14:textId="77777777" w:rsidTr="00DA54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841D8BD" w14:textId="77777777" w:rsidR="00006ADA" w:rsidRPr="00376384" w:rsidRDefault="00006ADA" w:rsidP="00006A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1248208" w14:textId="332825F1" w:rsidR="00006ADA" w:rsidRDefault="00006ADA" w:rsidP="00006A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12579"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</w:tr>
      <w:tr w:rsidR="00006ADA" w14:paraId="146B1D76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3E05EFAB" w14:textId="77777777" w:rsidR="00006ADA" w:rsidRPr="00376384" w:rsidRDefault="00006ADA" w:rsidP="00006AD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4C854D5" w14:textId="29881473" w:rsidR="00006ADA" w:rsidRDefault="00712579" w:rsidP="00006AD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006ADA">
              <w:rPr>
                <w:rFonts w:ascii="TH Sarabun New" w:hAnsi="TH Sarabun New"/>
                <w:sz w:val="32"/>
                <w:szCs w:val="32"/>
              </w:rPr>
              <w:t>1</w:t>
            </w:r>
            <w:r w:rsidR="00006ADA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006ADA"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 w:rsidR="00006ADA"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</w:tr>
      <w:tr w:rsidR="0075219F" w14:paraId="008A735C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6C56068A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B45D1B2" w14:textId="5444721D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5DCC" w14:paraId="07A88E90" w14:textId="77777777" w:rsidTr="00DA54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A782DCB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F81A661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BD8B02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EB9F7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45262E4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AE04E21" w14:textId="77777777" w:rsidTr="0075219F">
        <w:tc>
          <w:tcPr>
            <w:tcW w:w="985" w:type="dxa"/>
            <w:shd w:val="clear" w:color="auto" w:fill="FFFFFF" w:themeFill="background1"/>
          </w:tcPr>
          <w:p w14:paraId="7E2549E3" w14:textId="594F2814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</w:tcPr>
          <w:p w14:paraId="77908A30" w14:textId="4CC16DD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FFFFFF" w:themeFill="background1"/>
          </w:tcPr>
          <w:p w14:paraId="7F125609" w14:textId="339FC47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13420B7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D7B882F" w14:textId="67BF7B9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37F5777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7246917" w14:textId="5EF51D1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75219F" w14:paraId="062DBA4E" w14:textId="77777777" w:rsidTr="00006ADA">
        <w:tc>
          <w:tcPr>
            <w:tcW w:w="985" w:type="dxa"/>
            <w:shd w:val="clear" w:color="auto" w:fill="FFFFFF" w:themeFill="background1"/>
          </w:tcPr>
          <w:p w14:paraId="5A71AC7B" w14:textId="30BE697F" w:rsidR="0075219F" w:rsidRPr="0075219F" w:rsidRDefault="0075219F" w:rsidP="0075219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</w:tcPr>
          <w:p w14:paraId="55F2C38C" w14:textId="3F2CBD2E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07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shd w:val="clear" w:color="auto" w:fill="FFFFFF" w:themeFill="background1"/>
          </w:tcPr>
          <w:p w14:paraId="5D44BC08" w14:textId="24E43755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30EE6782" w14:textId="037531B0" w:rsidR="0075219F" w:rsidRPr="00212408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4BB0C516" w14:textId="77777777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505AF95" w14:textId="5785AA04" w:rsidR="0075219F" w:rsidRPr="00EB54E7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006ADA" w14:paraId="10343E6B" w14:textId="77777777" w:rsidTr="00712579">
        <w:tc>
          <w:tcPr>
            <w:tcW w:w="985" w:type="dxa"/>
            <w:shd w:val="clear" w:color="auto" w:fill="FFFFFF" w:themeFill="background1"/>
          </w:tcPr>
          <w:p w14:paraId="778AFD2E" w14:textId="2C42E7A2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6</w:t>
            </w:r>
          </w:p>
        </w:tc>
        <w:tc>
          <w:tcPr>
            <w:tcW w:w="1980" w:type="dxa"/>
            <w:shd w:val="clear" w:color="auto" w:fill="FFFFFF" w:themeFill="background1"/>
          </w:tcPr>
          <w:p w14:paraId="2A1FCE37" w14:textId="52FE8960" w:rsidR="00006ADA" w:rsidRPr="00006ADA" w:rsidRDefault="00006ADA" w:rsidP="00006AD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shd w:val="clear" w:color="auto" w:fill="FFFFFF" w:themeFill="background1"/>
          </w:tcPr>
          <w:p w14:paraId="2136DB3D" w14:textId="644E19D0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50858308" w14:textId="23411CE0" w:rsidR="00006ADA" w:rsidRPr="00212408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13FD8ED3" w14:textId="77777777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D00BBE0" w14:textId="015CF924" w:rsidR="00006ADA" w:rsidRPr="00EB54E7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712579" w14:paraId="3E527BB2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47FB4AF" w14:textId="7B491F9B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4390E4" w14:textId="3F7A1033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1A4336" w14:textId="2A721AAB" w:rsidR="00712579" w:rsidRDefault="00712579" w:rsidP="0071257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133ED" w14:textId="7675CA64" w:rsidR="00712579" w:rsidRPr="00212408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FE247FB" w14:textId="77777777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81E59D" w14:textId="46F02028" w:rsidR="00712579" w:rsidRPr="00EB54E7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12517" w14:textId="77777777" w:rsidR="001465EA" w:rsidRDefault="001465EA" w:rsidP="00C60201">
      <w:pPr>
        <w:spacing w:line="240" w:lineRule="auto"/>
      </w:pPr>
      <w:r>
        <w:separator/>
      </w:r>
    </w:p>
  </w:endnote>
  <w:endnote w:type="continuationSeparator" w:id="0">
    <w:p w14:paraId="1518D7AD" w14:textId="77777777" w:rsidR="001465EA" w:rsidRDefault="001465E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50D09" w14:textId="77777777" w:rsidR="001465EA" w:rsidRDefault="001465EA" w:rsidP="00C60201">
      <w:pPr>
        <w:spacing w:line="240" w:lineRule="auto"/>
      </w:pPr>
      <w:r>
        <w:separator/>
      </w:r>
    </w:p>
  </w:footnote>
  <w:footnote w:type="continuationSeparator" w:id="0">
    <w:p w14:paraId="2F4345BE" w14:textId="77777777" w:rsidR="001465EA" w:rsidRDefault="001465E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01"/>
    <w:rsid w:val="000013D1"/>
    <w:rsid w:val="00005492"/>
    <w:rsid w:val="00006ADA"/>
    <w:rsid w:val="00012B2C"/>
    <w:rsid w:val="00055E15"/>
    <w:rsid w:val="0009770B"/>
    <w:rsid w:val="000A7903"/>
    <w:rsid w:val="000D357F"/>
    <w:rsid w:val="0013199D"/>
    <w:rsid w:val="001465EA"/>
    <w:rsid w:val="001468AD"/>
    <w:rsid w:val="001866F2"/>
    <w:rsid w:val="00195330"/>
    <w:rsid w:val="001C219C"/>
    <w:rsid w:val="00212408"/>
    <w:rsid w:val="00215AED"/>
    <w:rsid w:val="00251E01"/>
    <w:rsid w:val="00255A36"/>
    <w:rsid w:val="00291B7D"/>
    <w:rsid w:val="002B6EE8"/>
    <w:rsid w:val="00354BD8"/>
    <w:rsid w:val="00376384"/>
    <w:rsid w:val="00381E13"/>
    <w:rsid w:val="003A06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12579"/>
    <w:rsid w:val="00746296"/>
    <w:rsid w:val="0075219F"/>
    <w:rsid w:val="00765FFA"/>
    <w:rsid w:val="007900DD"/>
    <w:rsid w:val="007D63C2"/>
    <w:rsid w:val="007F77BD"/>
    <w:rsid w:val="00800883"/>
    <w:rsid w:val="008934B4"/>
    <w:rsid w:val="009563F2"/>
    <w:rsid w:val="00960577"/>
    <w:rsid w:val="00973728"/>
    <w:rsid w:val="009E17F2"/>
    <w:rsid w:val="00AB2B89"/>
    <w:rsid w:val="00AD1607"/>
    <w:rsid w:val="00B27147"/>
    <w:rsid w:val="00B40AC8"/>
    <w:rsid w:val="00B4765D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33862"/>
    <w:rsid w:val="00D536F9"/>
    <w:rsid w:val="00D55DCC"/>
    <w:rsid w:val="00D84875"/>
    <w:rsid w:val="00D91A2A"/>
    <w:rsid w:val="00DA296B"/>
    <w:rsid w:val="00DA59E2"/>
    <w:rsid w:val="00DC41D1"/>
    <w:rsid w:val="00DD7C5A"/>
    <w:rsid w:val="00EB54E7"/>
    <w:rsid w:val="00EF0604"/>
    <w:rsid w:val="00EF7445"/>
    <w:rsid w:val="00F15E42"/>
    <w:rsid w:val="00FA651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6E383-C39C-49AF-984A-B2BA9B45A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orarat Kaserm</cp:lastModifiedBy>
  <cp:revision>2</cp:revision>
  <dcterms:created xsi:type="dcterms:W3CDTF">2022-01-21T10:27:00Z</dcterms:created>
  <dcterms:modified xsi:type="dcterms:W3CDTF">2022-01-21T10:27:00Z</dcterms:modified>
</cp:coreProperties>
</file>